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诗歌版本闻见录续集  1923-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诗歌版本闻见录续集  192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26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诗歌版本闻见录续集  192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